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71B3" w14:textId="42C0FC7E" w:rsidR="002C0AD5" w:rsidRDefault="00D6046A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92AD7C" wp14:editId="3B751971">
            <wp:extent cx="3268980" cy="8250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8" cy="83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7A23D5" w14:textId="113BEF04" w:rsidR="002128E7" w:rsidRDefault="002128E7" w:rsidP="00D6046A">
      <w:pPr>
        <w:spacing w:after="0" w:line="240" w:lineRule="auto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9FF5" w14:textId="77777777" w:rsidR="00037904" w:rsidRPr="009936DA" w:rsidRDefault="00037904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Board of Trustees</w:t>
      </w:r>
    </w:p>
    <w:p w14:paraId="08AE6455" w14:textId="56BBADCE" w:rsidR="00E67031" w:rsidRPr="009936DA" w:rsidRDefault="006E7C15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Garamond-Bold"/>
          <w:b/>
          <w:bCs/>
          <w:color w:val="452A91"/>
          <w:sz w:val="32"/>
          <w:szCs w:val="32"/>
        </w:rPr>
        <w:t>Annual Retreat Workshop</w:t>
      </w:r>
    </w:p>
    <w:p w14:paraId="254BBAB1" w14:textId="77777777" w:rsidR="00E47348" w:rsidRPr="00E47348" w:rsidRDefault="00E47348" w:rsidP="00E67031">
      <w:pPr>
        <w:spacing w:after="0" w:line="240" w:lineRule="auto"/>
        <w:jc w:val="center"/>
        <w:rPr>
          <w:rFonts w:ascii="Garamond" w:hAnsi="Garamond" w:cs="Garamond"/>
          <w:b/>
          <w:color w:val="FF0000"/>
        </w:rPr>
      </w:pPr>
    </w:p>
    <w:p w14:paraId="6545D969" w14:textId="2554E031" w:rsidR="00E67031" w:rsidRPr="009936DA" w:rsidRDefault="006E7C15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May 22</w:t>
      </w:r>
      <w:r w:rsidR="00E319E3" w:rsidRPr="009936DA">
        <w:rPr>
          <w:rFonts w:cstheme="minorHAnsi"/>
          <w:b/>
          <w:sz w:val="24"/>
          <w:szCs w:val="24"/>
        </w:rPr>
        <w:t>, 2018</w:t>
      </w:r>
    </w:p>
    <w:p w14:paraId="339BBF39" w14:textId="5EE2A3A1" w:rsidR="00891575" w:rsidRDefault="006E7C15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</w:t>
      </w:r>
      <w:r w:rsidR="00955170">
        <w:rPr>
          <w:rFonts w:cstheme="minorHAnsi"/>
          <w:b/>
          <w:sz w:val="24"/>
          <w:szCs w:val="24"/>
        </w:rPr>
        <w:t>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A405AA">
        <w:rPr>
          <w:rFonts w:cstheme="minorHAnsi"/>
          <w:b/>
          <w:sz w:val="24"/>
          <w:szCs w:val="24"/>
        </w:rPr>
        <w:t>A</w:t>
      </w:r>
      <w:r w:rsidR="009936DA">
        <w:rPr>
          <w:rFonts w:cstheme="minorHAnsi"/>
          <w:b/>
          <w:sz w:val="24"/>
          <w:szCs w:val="24"/>
        </w:rPr>
        <w:t>M</w:t>
      </w:r>
      <w:r w:rsidR="001133F8" w:rsidRPr="009936DA">
        <w:rPr>
          <w:rFonts w:cstheme="minorHAnsi"/>
          <w:b/>
          <w:sz w:val="24"/>
          <w:szCs w:val="24"/>
        </w:rPr>
        <w:t>-</w:t>
      </w:r>
      <w:r w:rsidR="00534F5C">
        <w:rPr>
          <w:rFonts w:cstheme="minorHAnsi"/>
          <w:b/>
          <w:sz w:val="24"/>
          <w:szCs w:val="24"/>
        </w:rPr>
        <w:t>10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</w:t>
      </w:r>
      <w:r w:rsidR="00955170">
        <w:rPr>
          <w:rFonts w:cstheme="minorHAnsi"/>
          <w:b/>
          <w:sz w:val="24"/>
          <w:szCs w:val="24"/>
        </w:rPr>
        <w:t>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A405AA">
        <w:rPr>
          <w:rFonts w:cstheme="minorHAnsi"/>
          <w:b/>
          <w:sz w:val="24"/>
          <w:szCs w:val="24"/>
        </w:rPr>
        <w:t>A</w:t>
      </w:r>
      <w:r w:rsidR="001133F8" w:rsidRPr="009936DA">
        <w:rPr>
          <w:rFonts w:cstheme="minorHAnsi"/>
          <w:b/>
          <w:sz w:val="24"/>
          <w:szCs w:val="24"/>
        </w:rPr>
        <w:t>M</w:t>
      </w:r>
    </w:p>
    <w:p w14:paraId="6CC10EA4" w14:textId="77777777" w:rsidR="00955170" w:rsidRDefault="00955170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88C1FF1" w14:textId="77777777" w:rsidR="00575161" w:rsidRDefault="00575161" w:rsidP="00575161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ker Marchant Stadium</w:t>
      </w:r>
    </w:p>
    <w:p w14:paraId="52B21C91" w14:textId="77777777" w:rsidR="00575161" w:rsidRDefault="00575161" w:rsidP="00575161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 Lakeland Hills Blvd.</w:t>
      </w:r>
    </w:p>
    <w:p w14:paraId="7CE232BC" w14:textId="15FED379" w:rsidR="002128E7" w:rsidRPr="00B114FD" w:rsidRDefault="00575161" w:rsidP="00575161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keland, FL 33805</w:t>
      </w:r>
      <w:r w:rsidR="00B114FD" w:rsidRPr="009936DA">
        <w:rPr>
          <w:rFonts w:cstheme="minorHAnsi"/>
          <w:b/>
          <w:sz w:val="24"/>
          <w:szCs w:val="24"/>
        </w:rPr>
        <w:br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79630A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  <w:gridCol w:w="2747"/>
      </w:tblGrid>
      <w:tr w:rsidR="00575161" w14:paraId="28540BD6" w14:textId="77777777" w:rsidTr="004263E7">
        <w:tc>
          <w:tcPr>
            <w:tcW w:w="3169" w:type="dxa"/>
          </w:tcPr>
          <w:p w14:paraId="5D71E12C" w14:textId="3F752F0C" w:rsidR="00575161" w:rsidRDefault="00575161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ank T. Martin, Chair</w:t>
            </w:r>
          </w:p>
        </w:tc>
        <w:tc>
          <w:tcPr>
            <w:tcW w:w="3169" w:type="dxa"/>
          </w:tcPr>
          <w:p w14:paraId="74D8448D" w14:textId="2C878361" w:rsidR="00575161" w:rsidRDefault="00575161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n Wilson, Vice Chair</w:t>
            </w:r>
          </w:p>
        </w:tc>
        <w:tc>
          <w:tcPr>
            <w:tcW w:w="2747" w:type="dxa"/>
          </w:tcPr>
          <w:p w14:paraId="27CAC0D2" w14:textId="089D0526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 Bostick</w:t>
            </w:r>
          </w:p>
        </w:tc>
      </w:tr>
      <w:tr w:rsidR="00575161" w14:paraId="201BB7A5" w14:textId="77777777" w:rsidTr="004263E7">
        <w:tc>
          <w:tcPr>
            <w:tcW w:w="3169" w:type="dxa"/>
          </w:tcPr>
          <w:p w14:paraId="3B56D886" w14:textId="32A0A4EE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 Jim Dewey</w:t>
            </w:r>
          </w:p>
        </w:tc>
        <w:tc>
          <w:tcPr>
            <w:tcW w:w="3169" w:type="dxa"/>
          </w:tcPr>
          <w:p w14:paraId="0DBD66F9" w14:textId="1BCC7A63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 w:rsidRPr="00A405AA">
              <w:rPr>
                <w:rFonts w:cstheme="minorHAnsi"/>
                <w:b/>
                <w:sz w:val="24"/>
                <w:szCs w:val="24"/>
              </w:rPr>
              <w:t>Rear Admiral Philip Dur</w:t>
            </w:r>
          </w:p>
        </w:tc>
        <w:tc>
          <w:tcPr>
            <w:tcW w:w="2747" w:type="dxa"/>
          </w:tcPr>
          <w:p w14:paraId="36240D37" w14:textId="16D380E0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 w:rsidRPr="00A405AA">
              <w:rPr>
                <w:rFonts w:cstheme="minorHAnsi"/>
                <w:b/>
                <w:sz w:val="24"/>
                <w:szCs w:val="24"/>
              </w:rPr>
              <w:t>Dr. Richard Hallion</w:t>
            </w:r>
          </w:p>
        </w:tc>
      </w:tr>
      <w:tr w:rsidR="00575161" w14:paraId="08339C2A" w14:textId="77777777" w:rsidTr="004263E7">
        <w:tc>
          <w:tcPr>
            <w:tcW w:w="3169" w:type="dxa"/>
          </w:tcPr>
          <w:p w14:paraId="6261056A" w14:textId="7CF57105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vis Hills</w:t>
            </w:r>
          </w:p>
        </w:tc>
        <w:tc>
          <w:tcPr>
            <w:tcW w:w="3169" w:type="dxa"/>
          </w:tcPr>
          <w:p w14:paraId="3F19907F" w14:textId="656AD696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nry McCance</w:t>
            </w:r>
          </w:p>
        </w:tc>
        <w:tc>
          <w:tcPr>
            <w:tcW w:w="2747" w:type="dxa"/>
          </w:tcPr>
          <w:p w14:paraId="52C91B92" w14:textId="3190740D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ff Otto</w:t>
            </w:r>
          </w:p>
        </w:tc>
      </w:tr>
      <w:tr w:rsidR="00575161" w14:paraId="24CEAC6D" w14:textId="77777777" w:rsidTr="004263E7">
        <w:tc>
          <w:tcPr>
            <w:tcW w:w="3169" w:type="dxa"/>
          </w:tcPr>
          <w:p w14:paraId="3EFAAEDB" w14:textId="0F30E38F" w:rsidR="00575161" w:rsidRDefault="000B53E9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r. </w:t>
            </w:r>
            <w:r w:rsidR="004263E7">
              <w:rPr>
                <w:rFonts w:cstheme="minorHAnsi"/>
                <w:b/>
                <w:sz w:val="24"/>
                <w:szCs w:val="24"/>
              </w:rPr>
              <w:t>Adrienne Perry</w:t>
            </w:r>
          </w:p>
        </w:tc>
        <w:tc>
          <w:tcPr>
            <w:tcW w:w="3169" w:type="dxa"/>
          </w:tcPr>
          <w:p w14:paraId="3212D8DB" w14:textId="59E6283F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 Louis Saco</w:t>
            </w:r>
          </w:p>
        </w:tc>
        <w:tc>
          <w:tcPr>
            <w:tcW w:w="2747" w:type="dxa"/>
          </w:tcPr>
          <w:p w14:paraId="18162679" w14:textId="753EAF0F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ert Stork</w:t>
            </w:r>
          </w:p>
        </w:tc>
      </w:tr>
      <w:tr w:rsidR="00575161" w14:paraId="798E5998" w14:textId="77777777" w:rsidTr="004263E7">
        <w:tc>
          <w:tcPr>
            <w:tcW w:w="3169" w:type="dxa"/>
          </w:tcPr>
          <w:p w14:paraId="27B99B7B" w14:textId="636ECC89" w:rsidR="00575161" w:rsidRDefault="004263E7" w:rsidP="00534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ry C. Wendt</w:t>
            </w:r>
          </w:p>
        </w:tc>
        <w:tc>
          <w:tcPr>
            <w:tcW w:w="3169" w:type="dxa"/>
          </w:tcPr>
          <w:p w14:paraId="168E74E9" w14:textId="77777777" w:rsidR="00575161" w:rsidRDefault="00575161" w:rsidP="00534F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7227BD19" w14:textId="77777777" w:rsidR="00575161" w:rsidRDefault="00575161" w:rsidP="00534F5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EECAC02" w14:textId="055D1022" w:rsidR="002128E7" w:rsidRPr="00A405AA" w:rsidRDefault="00A405AA" w:rsidP="00534F5C">
      <w:pPr>
        <w:widowControl w:val="0"/>
        <w:spacing w:after="0" w:line="240" w:lineRule="auto"/>
        <w:ind w:left="450" w:right="270"/>
        <w:rPr>
          <w:rFonts w:cstheme="minorHAnsi"/>
          <w:b/>
          <w:sz w:val="24"/>
          <w:szCs w:val="24"/>
        </w:rPr>
      </w:pP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  <w:t>_________________</w:t>
      </w:r>
      <w:r>
        <w:rPr>
          <w:rFonts w:ascii="Garamond" w:hAnsi="Garamond" w:cs="Garamond"/>
          <w:b/>
          <w:sz w:val="24"/>
          <w:szCs w:val="24"/>
        </w:rPr>
        <w:tab/>
        <w:t xml:space="preserve">                                                           </w:t>
      </w:r>
      <w:r w:rsidR="009677E8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5A21D837" w14:textId="77777777" w:rsidR="009936DA" w:rsidRPr="009936DA" w:rsidRDefault="002128E7" w:rsidP="00743279">
      <w:pPr>
        <w:widowControl w:val="0"/>
        <w:spacing w:after="0" w:line="240" w:lineRule="auto"/>
        <w:jc w:val="center"/>
        <w:rPr>
          <w:rFonts w:ascii="Verdana" w:hAnsi="Verdana" w:cs="Garamond-Bold"/>
          <w:b/>
          <w:bCs/>
          <w:sz w:val="32"/>
          <w:szCs w:val="32"/>
        </w:rPr>
      </w:pPr>
      <w:r w:rsidRPr="009936DA">
        <w:rPr>
          <w:rFonts w:ascii="Verdana" w:hAnsi="Verdana" w:cs="Garamond-Bold"/>
          <w:b/>
          <w:bCs/>
          <w:sz w:val="32"/>
          <w:szCs w:val="32"/>
        </w:rPr>
        <w:t>AGENDA</w:t>
      </w:r>
    </w:p>
    <w:tbl>
      <w:tblPr>
        <w:tblStyle w:val="TableGrid"/>
        <w:tblW w:w="954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755"/>
        <w:gridCol w:w="2160"/>
      </w:tblGrid>
      <w:tr w:rsidR="009936DA" w14:paraId="795E15FA" w14:textId="77777777" w:rsidTr="009936DA">
        <w:tc>
          <w:tcPr>
            <w:tcW w:w="625" w:type="dxa"/>
          </w:tcPr>
          <w:p w14:paraId="23200CC1" w14:textId="29D44293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1F961C1C" w14:textId="3BAAB06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all to Order</w:t>
            </w:r>
          </w:p>
        </w:tc>
        <w:tc>
          <w:tcPr>
            <w:tcW w:w="2160" w:type="dxa"/>
          </w:tcPr>
          <w:p w14:paraId="09F2990C" w14:textId="67413D68" w:rsidR="009936DA" w:rsidRDefault="004263E7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</w:t>
            </w:r>
            <w:r w:rsidR="00955170">
              <w:rPr>
                <w:rFonts w:cstheme="minorHAnsi"/>
                <w:bCs/>
                <w:sz w:val="24"/>
                <w:szCs w:val="24"/>
              </w:rPr>
              <w:t>, Chair</w:t>
            </w:r>
          </w:p>
          <w:p w14:paraId="5CC12966" w14:textId="4584926F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2D10E0CF" w14:textId="77777777" w:rsidTr="009936DA">
        <w:tc>
          <w:tcPr>
            <w:tcW w:w="625" w:type="dxa"/>
          </w:tcPr>
          <w:p w14:paraId="297E158D" w14:textId="2147EE0E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.</w:t>
            </w:r>
          </w:p>
        </w:tc>
        <w:tc>
          <w:tcPr>
            <w:tcW w:w="6755" w:type="dxa"/>
          </w:tcPr>
          <w:p w14:paraId="650D9444" w14:textId="4401642A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 Call</w:t>
            </w:r>
          </w:p>
        </w:tc>
        <w:tc>
          <w:tcPr>
            <w:tcW w:w="2160" w:type="dxa"/>
          </w:tcPr>
          <w:p w14:paraId="2AF3224D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is Wharton</w:t>
            </w:r>
          </w:p>
          <w:p w14:paraId="54FDF0EF" w14:textId="3AE62A57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CD915B0" w14:textId="77777777" w:rsidTr="009936DA">
        <w:tc>
          <w:tcPr>
            <w:tcW w:w="625" w:type="dxa"/>
          </w:tcPr>
          <w:p w14:paraId="7B8D32D2" w14:textId="3A9290AC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I.</w:t>
            </w:r>
          </w:p>
        </w:tc>
        <w:tc>
          <w:tcPr>
            <w:tcW w:w="6755" w:type="dxa"/>
          </w:tcPr>
          <w:p w14:paraId="72E3A962" w14:textId="3C167E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2160" w:type="dxa"/>
          </w:tcPr>
          <w:p w14:paraId="79D613C8" w14:textId="77777777" w:rsidR="004263E7" w:rsidRDefault="004263E7" w:rsidP="004263E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22E601A0" w14:textId="34AA5D7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129342D2" w14:textId="77777777" w:rsidTr="009936DA">
        <w:tc>
          <w:tcPr>
            <w:tcW w:w="625" w:type="dxa"/>
          </w:tcPr>
          <w:p w14:paraId="5F21F47A" w14:textId="76CA0F7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V.</w:t>
            </w:r>
          </w:p>
        </w:tc>
        <w:tc>
          <w:tcPr>
            <w:tcW w:w="6755" w:type="dxa"/>
          </w:tcPr>
          <w:p w14:paraId="680DAD4E" w14:textId="2319F7BC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pproval of the </w:t>
            </w:r>
            <w:r w:rsidR="004263E7">
              <w:rPr>
                <w:rFonts w:cstheme="minorHAnsi"/>
                <w:bCs/>
                <w:sz w:val="24"/>
                <w:szCs w:val="24"/>
              </w:rPr>
              <w:t>June 7</w:t>
            </w:r>
            <w:r>
              <w:rPr>
                <w:rFonts w:cstheme="minorHAnsi"/>
                <w:bCs/>
                <w:sz w:val="24"/>
                <w:szCs w:val="24"/>
              </w:rPr>
              <w:t>, 201</w:t>
            </w:r>
            <w:r w:rsidR="004263E7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 xml:space="preserve"> Minutes</w:t>
            </w:r>
          </w:p>
          <w:p w14:paraId="6BF1CD9C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ACC9C2" w14:textId="12DE0EFD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4DE5B" w14:textId="733CB006" w:rsidR="009936DA" w:rsidRPr="009936DA" w:rsidRDefault="004263E7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36DA" w14:paraId="64E4B9A9" w14:textId="77777777" w:rsidTr="009936DA">
        <w:tc>
          <w:tcPr>
            <w:tcW w:w="625" w:type="dxa"/>
          </w:tcPr>
          <w:p w14:paraId="36772C22" w14:textId="5607F3F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.</w:t>
            </w:r>
          </w:p>
        </w:tc>
        <w:tc>
          <w:tcPr>
            <w:tcW w:w="6755" w:type="dxa"/>
          </w:tcPr>
          <w:p w14:paraId="7718D217" w14:textId="4117EE5E" w:rsidR="009936DA" w:rsidRDefault="004263E7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view of FGCU and FAMU Board of Trustees Audits</w:t>
            </w:r>
          </w:p>
          <w:p w14:paraId="14E4F6E3" w14:textId="3ED11B80" w:rsidR="007243D0" w:rsidRPr="009936DA" w:rsidRDefault="007243D0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20CF5D" w14:textId="454FDAE2" w:rsidR="00A405AA" w:rsidRDefault="004263E7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  <w:p w14:paraId="2EE01079" w14:textId="3669C1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48922CF3" w14:textId="77777777" w:rsidTr="009936DA">
        <w:tc>
          <w:tcPr>
            <w:tcW w:w="625" w:type="dxa"/>
          </w:tcPr>
          <w:p w14:paraId="35B38214" w14:textId="42476D1D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I.</w:t>
            </w:r>
          </w:p>
        </w:tc>
        <w:tc>
          <w:tcPr>
            <w:tcW w:w="6755" w:type="dxa"/>
          </w:tcPr>
          <w:p w14:paraId="2FEE24F7" w14:textId="085A0A5B" w:rsidR="009936DA" w:rsidRDefault="004263E7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ard of Trustees Self-Evaluation Survey Discussion</w:t>
            </w:r>
          </w:p>
          <w:p w14:paraId="42921281" w14:textId="46F9BB80" w:rsidR="009936DA" w:rsidRPr="009936DA" w:rsidRDefault="009936DA" w:rsidP="004263E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B99194" w14:textId="5DCBD748" w:rsidR="00A405AA" w:rsidRDefault="004263E7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rol Cartwright, Association of Governing Boards (AGB)</w:t>
            </w:r>
          </w:p>
          <w:p w14:paraId="78DCC583" w14:textId="56AFF0E6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05AA" w14:paraId="586989CC" w14:textId="77777777" w:rsidTr="004263E7">
        <w:trPr>
          <w:trHeight w:val="68"/>
        </w:trPr>
        <w:tc>
          <w:tcPr>
            <w:tcW w:w="625" w:type="dxa"/>
          </w:tcPr>
          <w:p w14:paraId="0CBE5409" w14:textId="30142786" w:rsidR="00A405AA" w:rsidRDefault="004263E7" w:rsidP="004263E7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.</w:t>
            </w:r>
          </w:p>
        </w:tc>
        <w:tc>
          <w:tcPr>
            <w:tcW w:w="6755" w:type="dxa"/>
          </w:tcPr>
          <w:p w14:paraId="7CAA88A6" w14:textId="577C9BE0" w:rsidR="00A405AA" w:rsidRDefault="00A405AA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ing Remarks and Adjournment</w:t>
            </w:r>
          </w:p>
        </w:tc>
        <w:tc>
          <w:tcPr>
            <w:tcW w:w="2160" w:type="dxa"/>
          </w:tcPr>
          <w:p w14:paraId="35494F07" w14:textId="7D9BF10B" w:rsidR="00A405AA" w:rsidRDefault="004263E7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</w:tc>
      </w:tr>
    </w:tbl>
    <w:p w14:paraId="22542280" w14:textId="10BC5A2D" w:rsidR="009A56AB" w:rsidRDefault="009A56AB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14:paraId="24DC2360" w14:textId="2C45E81A" w:rsidR="009A56AB" w:rsidRDefault="009A56AB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p w14:paraId="40A99F4D" w14:textId="77777777" w:rsidR="00E176F2" w:rsidRDefault="00E176F2" w:rsidP="00E176F2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he full two-day agenda with supporting documentation is available by clicking</w:t>
      </w:r>
      <w:r>
        <w:rPr>
          <w:rStyle w:val="Strong"/>
          <w:color w:val="FF0000"/>
          <w:sz w:val="36"/>
          <w:szCs w:val="36"/>
        </w:rPr>
        <w:t xml:space="preserve"> </w:t>
      </w:r>
      <w:hyperlink r:id="rId9" w:history="1">
        <w:r>
          <w:rPr>
            <w:rStyle w:val="Hyperlink"/>
            <w:b/>
            <w:bCs/>
            <w:sz w:val="36"/>
            <w:szCs w:val="36"/>
          </w:rPr>
          <w:t>here</w:t>
        </w:r>
      </w:hyperlink>
      <w:r>
        <w:rPr>
          <w:rStyle w:val="Strong"/>
          <w:sz w:val="36"/>
          <w:szCs w:val="36"/>
        </w:rPr>
        <w:t>.</w:t>
      </w:r>
    </w:p>
    <w:p w14:paraId="10E5F933" w14:textId="77777777" w:rsidR="009A56AB" w:rsidRPr="000B0ECA" w:rsidRDefault="009A56AB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sectPr w:rsidR="009A56AB" w:rsidRPr="000B0ECA" w:rsidSect="00534F5C">
      <w:footerReference w:type="default" r:id="rId10"/>
      <w:pgSz w:w="12240" w:h="15840"/>
      <w:pgMar w:top="900" w:right="990" w:bottom="810" w:left="1080" w:header="720" w:footer="288" w:gutter="0"/>
      <w:pgBorders w:offsetFrom="page">
        <w:top w:val="double" w:sz="4" w:space="24" w:color="452A91"/>
        <w:left w:val="double" w:sz="4" w:space="24" w:color="452A91"/>
        <w:bottom w:val="double" w:sz="4" w:space="24" w:color="452A91"/>
        <w:right w:val="double" w:sz="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AD" w14:textId="77777777" w:rsidR="00D04941" w:rsidRDefault="00D04941" w:rsidP="003B68C6">
      <w:pPr>
        <w:spacing w:after="0" w:line="240" w:lineRule="auto"/>
      </w:pPr>
      <w:r>
        <w:separator/>
      </w:r>
    </w:p>
  </w:endnote>
  <w:endnote w:type="continuationSeparator" w:id="0">
    <w:p w14:paraId="34236F6D" w14:textId="77777777" w:rsidR="00D04941" w:rsidRDefault="00D04941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B2DA" w14:textId="77777777" w:rsidR="0083704D" w:rsidRDefault="0083704D">
    <w:pPr>
      <w:pStyle w:val="Footer"/>
      <w:jc w:val="center"/>
    </w:pPr>
  </w:p>
  <w:p w14:paraId="5D4F3D58" w14:textId="77777777"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A13" w14:textId="77777777" w:rsidR="00D04941" w:rsidRDefault="00D04941" w:rsidP="003B68C6">
      <w:pPr>
        <w:spacing w:after="0" w:line="240" w:lineRule="auto"/>
      </w:pPr>
      <w:r>
        <w:separator/>
      </w:r>
    </w:p>
  </w:footnote>
  <w:footnote w:type="continuationSeparator" w:id="0">
    <w:p w14:paraId="751E19FB" w14:textId="77777777" w:rsidR="00D04941" w:rsidRDefault="00D04941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E7A92"/>
    <w:multiLevelType w:val="hybridMultilevel"/>
    <w:tmpl w:val="123E2F6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ECC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0BE5673"/>
    <w:multiLevelType w:val="hybridMultilevel"/>
    <w:tmpl w:val="A2701340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C244B6"/>
    <w:multiLevelType w:val="hybridMultilevel"/>
    <w:tmpl w:val="688EA3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F1A6E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0C5C"/>
    <w:multiLevelType w:val="hybridMultilevel"/>
    <w:tmpl w:val="A3D47024"/>
    <w:lvl w:ilvl="0" w:tplc="E00E0784">
      <w:start w:val="6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760D"/>
    <w:multiLevelType w:val="hybridMultilevel"/>
    <w:tmpl w:val="231A2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F9"/>
    <w:multiLevelType w:val="hybridMultilevel"/>
    <w:tmpl w:val="4F386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395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04C32"/>
    <w:multiLevelType w:val="hybridMultilevel"/>
    <w:tmpl w:val="B87E599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E807B3A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17974BA"/>
    <w:multiLevelType w:val="hybridMultilevel"/>
    <w:tmpl w:val="A39AB6C6"/>
    <w:lvl w:ilvl="0" w:tplc="1E6A52C0">
      <w:start w:val="7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4D0F"/>
    <w:rsid w:val="00022CBC"/>
    <w:rsid w:val="00032F72"/>
    <w:rsid w:val="00036F04"/>
    <w:rsid w:val="00037904"/>
    <w:rsid w:val="0004330C"/>
    <w:rsid w:val="00057363"/>
    <w:rsid w:val="0006397B"/>
    <w:rsid w:val="00065F41"/>
    <w:rsid w:val="000660D8"/>
    <w:rsid w:val="00070DB7"/>
    <w:rsid w:val="00070FC0"/>
    <w:rsid w:val="00071F94"/>
    <w:rsid w:val="00076FC4"/>
    <w:rsid w:val="00080374"/>
    <w:rsid w:val="00080D01"/>
    <w:rsid w:val="000825AE"/>
    <w:rsid w:val="0009155D"/>
    <w:rsid w:val="00092838"/>
    <w:rsid w:val="000A5B35"/>
    <w:rsid w:val="000A6F7C"/>
    <w:rsid w:val="000B0ECA"/>
    <w:rsid w:val="000B53E9"/>
    <w:rsid w:val="000C0090"/>
    <w:rsid w:val="000C1798"/>
    <w:rsid w:val="000C53EE"/>
    <w:rsid w:val="000D1447"/>
    <w:rsid w:val="000E39E6"/>
    <w:rsid w:val="000F1E54"/>
    <w:rsid w:val="000F3D7F"/>
    <w:rsid w:val="000F58CC"/>
    <w:rsid w:val="001133F8"/>
    <w:rsid w:val="00115101"/>
    <w:rsid w:val="00117518"/>
    <w:rsid w:val="00120146"/>
    <w:rsid w:val="00134A6F"/>
    <w:rsid w:val="00142D56"/>
    <w:rsid w:val="001439EE"/>
    <w:rsid w:val="00144E58"/>
    <w:rsid w:val="001470A1"/>
    <w:rsid w:val="00151155"/>
    <w:rsid w:val="00166079"/>
    <w:rsid w:val="001705B2"/>
    <w:rsid w:val="001738DA"/>
    <w:rsid w:val="0018324F"/>
    <w:rsid w:val="00184B47"/>
    <w:rsid w:val="00185244"/>
    <w:rsid w:val="00187BB8"/>
    <w:rsid w:val="001905BD"/>
    <w:rsid w:val="001935E6"/>
    <w:rsid w:val="00194DA0"/>
    <w:rsid w:val="00196727"/>
    <w:rsid w:val="001A35E3"/>
    <w:rsid w:val="001A461F"/>
    <w:rsid w:val="001B115A"/>
    <w:rsid w:val="001B40F9"/>
    <w:rsid w:val="001B4115"/>
    <w:rsid w:val="001B6022"/>
    <w:rsid w:val="001B6471"/>
    <w:rsid w:val="001C2E35"/>
    <w:rsid w:val="001C681B"/>
    <w:rsid w:val="001C6912"/>
    <w:rsid w:val="001E13BF"/>
    <w:rsid w:val="00200589"/>
    <w:rsid w:val="00200ECA"/>
    <w:rsid w:val="00206C62"/>
    <w:rsid w:val="00210BC8"/>
    <w:rsid w:val="00211645"/>
    <w:rsid w:val="002125E3"/>
    <w:rsid w:val="002128E7"/>
    <w:rsid w:val="0022006C"/>
    <w:rsid w:val="00221E3D"/>
    <w:rsid w:val="0022267B"/>
    <w:rsid w:val="00227EBB"/>
    <w:rsid w:val="002300B5"/>
    <w:rsid w:val="00240837"/>
    <w:rsid w:val="0024116E"/>
    <w:rsid w:val="00242D49"/>
    <w:rsid w:val="00243878"/>
    <w:rsid w:val="0024761B"/>
    <w:rsid w:val="00247B25"/>
    <w:rsid w:val="00247EEB"/>
    <w:rsid w:val="00247F0B"/>
    <w:rsid w:val="00250BFB"/>
    <w:rsid w:val="002568FA"/>
    <w:rsid w:val="0026405B"/>
    <w:rsid w:val="00273C2A"/>
    <w:rsid w:val="00274EEF"/>
    <w:rsid w:val="00277F58"/>
    <w:rsid w:val="00280AD0"/>
    <w:rsid w:val="00286A0C"/>
    <w:rsid w:val="00296E13"/>
    <w:rsid w:val="002B0019"/>
    <w:rsid w:val="002B12B1"/>
    <w:rsid w:val="002B6FFB"/>
    <w:rsid w:val="002C0AD5"/>
    <w:rsid w:val="002C2902"/>
    <w:rsid w:val="002C4E44"/>
    <w:rsid w:val="002D0FB2"/>
    <w:rsid w:val="002D10BD"/>
    <w:rsid w:val="002E30B3"/>
    <w:rsid w:val="002E579C"/>
    <w:rsid w:val="002E6C63"/>
    <w:rsid w:val="003076BA"/>
    <w:rsid w:val="00320602"/>
    <w:rsid w:val="0032425B"/>
    <w:rsid w:val="00324986"/>
    <w:rsid w:val="00325173"/>
    <w:rsid w:val="00326171"/>
    <w:rsid w:val="00326CD7"/>
    <w:rsid w:val="00330DB3"/>
    <w:rsid w:val="00333D42"/>
    <w:rsid w:val="003409BD"/>
    <w:rsid w:val="00341890"/>
    <w:rsid w:val="003470B8"/>
    <w:rsid w:val="00347415"/>
    <w:rsid w:val="00356749"/>
    <w:rsid w:val="00357A4E"/>
    <w:rsid w:val="00360F8E"/>
    <w:rsid w:val="00367372"/>
    <w:rsid w:val="0037290B"/>
    <w:rsid w:val="00372F14"/>
    <w:rsid w:val="00384A6F"/>
    <w:rsid w:val="00386555"/>
    <w:rsid w:val="0039239C"/>
    <w:rsid w:val="00393848"/>
    <w:rsid w:val="003960D3"/>
    <w:rsid w:val="003A5347"/>
    <w:rsid w:val="003B137F"/>
    <w:rsid w:val="003B19F7"/>
    <w:rsid w:val="003B68C6"/>
    <w:rsid w:val="003B6919"/>
    <w:rsid w:val="003C1F88"/>
    <w:rsid w:val="003D0CB6"/>
    <w:rsid w:val="003E2932"/>
    <w:rsid w:val="003E3930"/>
    <w:rsid w:val="003E5D9A"/>
    <w:rsid w:val="003F4AC8"/>
    <w:rsid w:val="003F62E9"/>
    <w:rsid w:val="004076F7"/>
    <w:rsid w:val="004133D2"/>
    <w:rsid w:val="004251E7"/>
    <w:rsid w:val="0042570D"/>
    <w:rsid w:val="004263E7"/>
    <w:rsid w:val="00426E79"/>
    <w:rsid w:val="004332F7"/>
    <w:rsid w:val="00436645"/>
    <w:rsid w:val="00436BC2"/>
    <w:rsid w:val="00441B3B"/>
    <w:rsid w:val="00441F49"/>
    <w:rsid w:val="00445E14"/>
    <w:rsid w:val="004469AA"/>
    <w:rsid w:val="0045471A"/>
    <w:rsid w:val="004551D1"/>
    <w:rsid w:val="004557B4"/>
    <w:rsid w:val="004648BA"/>
    <w:rsid w:val="00464ECC"/>
    <w:rsid w:val="0046650F"/>
    <w:rsid w:val="0046683B"/>
    <w:rsid w:val="0046685B"/>
    <w:rsid w:val="00467FA2"/>
    <w:rsid w:val="00472041"/>
    <w:rsid w:val="004800B6"/>
    <w:rsid w:val="00481328"/>
    <w:rsid w:val="00484665"/>
    <w:rsid w:val="00486030"/>
    <w:rsid w:val="0048639B"/>
    <w:rsid w:val="00490874"/>
    <w:rsid w:val="00493A5E"/>
    <w:rsid w:val="00493B60"/>
    <w:rsid w:val="00494EAC"/>
    <w:rsid w:val="00496BD1"/>
    <w:rsid w:val="004A0F63"/>
    <w:rsid w:val="004A2F60"/>
    <w:rsid w:val="004A42CB"/>
    <w:rsid w:val="004A4C9C"/>
    <w:rsid w:val="004A5B14"/>
    <w:rsid w:val="004A5B50"/>
    <w:rsid w:val="004B40EE"/>
    <w:rsid w:val="004B6034"/>
    <w:rsid w:val="004C78E6"/>
    <w:rsid w:val="004D5239"/>
    <w:rsid w:val="004E5A27"/>
    <w:rsid w:val="004E7392"/>
    <w:rsid w:val="004F4333"/>
    <w:rsid w:val="004F6552"/>
    <w:rsid w:val="00501225"/>
    <w:rsid w:val="0050610B"/>
    <w:rsid w:val="00522B3F"/>
    <w:rsid w:val="005269F7"/>
    <w:rsid w:val="00534F5C"/>
    <w:rsid w:val="0053519B"/>
    <w:rsid w:val="0054336C"/>
    <w:rsid w:val="00565A96"/>
    <w:rsid w:val="00575161"/>
    <w:rsid w:val="005808F6"/>
    <w:rsid w:val="005961AC"/>
    <w:rsid w:val="0059798C"/>
    <w:rsid w:val="005A06CC"/>
    <w:rsid w:val="005A399E"/>
    <w:rsid w:val="005B1F9F"/>
    <w:rsid w:val="005B36C6"/>
    <w:rsid w:val="005B6362"/>
    <w:rsid w:val="005B6EA9"/>
    <w:rsid w:val="005C2EF8"/>
    <w:rsid w:val="005C56F9"/>
    <w:rsid w:val="005D428D"/>
    <w:rsid w:val="005D45B8"/>
    <w:rsid w:val="005D5EDB"/>
    <w:rsid w:val="005E41D5"/>
    <w:rsid w:val="00601F5B"/>
    <w:rsid w:val="00603C54"/>
    <w:rsid w:val="006076E8"/>
    <w:rsid w:val="00613E3E"/>
    <w:rsid w:val="00614604"/>
    <w:rsid w:val="00624DEE"/>
    <w:rsid w:val="0062517E"/>
    <w:rsid w:val="00627884"/>
    <w:rsid w:val="00636CE9"/>
    <w:rsid w:val="00641015"/>
    <w:rsid w:val="00641C4E"/>
    <w:rsid w:val="006474B9"/>
    <w:rsid w:val="00651815"/>
    <w:rsid w:val="0067798E"/>
    <w:rsid w:val="006861FA"/>
    <w:rsid w:val="006956B5"/>
    <w:rsid w:val="006B1583"/>
    <w:rsid w:val="006B2AC7"/>
    <w:rsid w:val="006C7D14"/>
    <w:rsid w:val="006D137B"/>
    <w:rsid w:val="006D2FAA"/>
    <w:rsid w:val="006E7C15"/>
    <w:rsid w:val="006F1A67"/>
    <w:rsid w:val="006F2AE7"/>
    <w:rsid w:val="006F2C60"/>
    <w:rsid w:val="00701714"/>
    <w:rsid w:val="0070316E"/>
    <w:rsid w:val="007032D0"/>
    <w:rsid w:val="007061AD"/>
    <w:rsid w:val="00715D89"/>
    <w:rsid w:val="00717EB4"/>
    <w:rsid w:val="00722FE8"/>
    <w:rsid w:val="007243D0"/>
    <w:rsid w:val="0073008C"/>
    <w:rsid w:val="00730A13"/>
    <w:rsid w:val="00733E72"/>
    <w:rsid w:val="00735A87"/>
    <w:rsid w:val="007409FC"/>
    <w:rsid w:val="00743279"/>
    <w:rsid w:val="00753020"/>
    <w:rsid w:val="00753A78"/>
    <w:rsid w:val="00755637"/>
    <w:rsid w:val="00755F04"/>
    <w:rsid w:val="00757515"/>
    <w:rsid w:val="00761138"/>
    <w:rsid w:val="00761D44"/>
    <w:rsid w:val="00767FF1"/>
    <w:rsid w:val="00781DC1"/>
    <w:rsid w:val="00786C6D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EE2"/>
    <w:rsid w:val="007D6DA5"/>
    <w:rsid w:val="007E1570"/>
    <w:rsid w:val="007E62D4"/>
    <w:rsid w:val="0080067A"/>
    <w:rsid w:val="008029AE"/>
    <w:rsid w:val="00806DFF"/>
    <w:rsid w:val="0081149A"/>
    <w:rsid w:val="008124EE"/>
    <w:rsid w:val="008155F8"/>
    <w:rsid w:val="00820DF8"/>
    <w:rsid w:val="008276EC"/>
    <w:rsid w:val="00830E04"/>
    <w:rsid w:val="0083704D"/>
    <w:rsid w:val="008423B3"/>
    <w:rsid w:val="0084573B"/>
    <w:rsid w:val="008514EC"/>
    <w:rsid w:val="008536A6"/>
    <w:rsid w:val="0085380E"/>
    <w:rsid w:val="00854518"/>
    <w:rsid w:val="008562A8"/>
    <w:rsid w:val="00871EA2"/>
    <w:rsid w:val="00873020"/>
    <w:rsid w:val="00876704"/>
    <w:rsid w:val="008771B2"/>
    <w:rsid w:val="00885107"/>
    <w:rsid w:val="00886A40"/>
    <w:rsid w:val="00890836"/>
    <w:rsid w:val="00891575"/>
    <w:rsid w:val="008919FF"/>
    <w:rsid w:val="008929B7"/>
    <w:rsid w:val="00894995"/>
    <w:rsid w:val="008B0E33"/>
    <w:rsid w:val="008B1CBD"/>
    <w:rsid w:val="008B45DE"/>
    <w:rsid w:val="008B4C9A"/>
    <w:rsid w:val="008B77CE"/>
    <w:rsid w:val="008B793A"/>
    <w:rsid w:val="008C0C9D"/>
    <w:rsid w:val="008C2600"/>
    <w:rsid w:val="008C4D24"/>
    <w:rsid w:val="008C7A50"/>
    <w:rsid w:val="008C7D06"/>
    <w:rsid w:val="008D486F"/>
    <w:rsid w:val="008D5ACF"/>
    <w:rsid w:val="008E52D7"/>
    <w:rsid w:val="008E7B4D"/>
    <w:rsid w:val="008F168D"/>
    <w:rsid w:val="008F32FB"/>
    <w:rsid w:val="00910413"/>
    <w:rsid w:val="00914518"/>
    <w:rsid w:val="0091560C"/>
    <w:rsid w:val="0091737C"/>
    <w:rsid w:val="009221F1"/>
    <w:rsid w:val="00925A36"/>
    <w:rsid w:val="00926C53"/>
    <w:rsid w:val="00932EFA"/>
    <w:rsid w:val="0093318C"/>
    <w:rsid w:val="009406C2"/>
    <w:rsid w:val="00955170"/>
    <w:rsid w:val="00962B91"/>
    <w:rsid w:val="00963836"/>
    <w:rsid w:val="009643EF"/>
    <w:rsid w:val="009655B6"/>
    <w:rsid w:val="00966BC4"/>
    <w:rsid w:val="00966BF7"/>
    <w:rsid w:val="009677E8"/>
    <w:rsid w:val="00970023"/>
    <w:rsid w:val="00970386"/>
    <w:rsid w:val="00974866"/>
    <w:rsid w:val="00980158"/>
    <w:rsid w:val="0098307B"/>
    <w:rsid w:val="009936DA"/>
    <w:rsid w:val="00994ECA"/>
    <w:rsid w:val="00996A1B"/>
    <w:rsid w:val="009A05E9"/>
    <w:rsid w:val="009A0BFA"/>
    <w:rsid w:val="009A56AB"/>
    <w:rsid w:val="009B5CDF"/>
    <w:rsid w:val="009C0961"/>
    <w:rsid w:val="009D4D78"/>
    <w:rsid w:val="009E1EEF"/>
    <w:rsid w:val="009F59C2"/>
    <w:rsid w:val="00A02939"/>
    <w:rsid w:val="00A075FB"/>
    <w:rsid w:val="00A1520C"/>
    <w:rsid w:val="00A23E49"/>
    <w:rsid w:val="00A24669"/>
    <w:rsid w:val="00A26053"/>
    <w:rsid w:val="00A37EE2"/>
    <w:rsid w:val="00A405AA"/>
    <w:rsid w:val="00A4112C"/>
    <w:rsid w:val="00A46BED"/>
    <w:rsid w:val="00A55DA1"/>
    <w:rsid w:val="00A570FE"/>
    <w:rsid w:val="00A7536E"/>
    <w:rsid w:val="00A848C0"/>
    <w:rsid w:val="00A94FFF"/>
    <w:rsid w:val="00A96AE0"/>
    <w:rsid w:val="00A96F17"/>
    <w:rsid w:val="00AA0279"/>
    <w:rsid w:val="00AA1475"/>
    <w:rsid w:val="00AA2E25"/>
    <w:rsid w:val="00AA586B"/>
    <w:rsid w:val="00AA6378"/>
    <w:rsid w:val="00AB192F"/>
    <w:rsid w:val="00AB2282"/>
    <w:rsid w:val="00AD67BE"/>
    <w:rsid w:val="00AE5F49"/>
    <w:rsid w:val="00AF7B29"/>
    <w:rsid w:val="00B0046F"/>
    <w:rsid w:val="00B07131"/>
    <w:rsid w:val="00B114FD"/>
    <w:rsid w:val="00B12960"/>
    <w:rsid w:val="00B13A6A"/>
    <w:rsid w:val="00B23BB1"/>
    <w:rsid w:val="00B24D49"/>
    <w:rsid w:val="00B339CC"/>
    <w:rsid w:val="00B33BCD"/>
    <w:rsid w:val="00B34157"/>
    <w:rsid w:val="00B34449"/>
    <w:rsid w:val="00B36CA1"/>
    <w:rsid w:val="00B42C9C"/>
    <w:rsid w:val="00B50189"/>
    <w:rsid w:val="00B54FF6"/>
    <w:rsid w:val="00B55602"/>
    <w:rsid w:val="00B6308A"/>
    <w:rsid w:val="00B663DA"/>
    <w:rsid w:val="00B66C1B"/>
    <w:rsid w:val="00B70546"/>
    <w:rsid w:val="00B84C10"/>
    <w:rsid w:val="00B85AA6"/>
    <w:rsid w:val="00B85C2F"/>
    <w:rsid w:val="00B92B2F"/>
    <w:rsid w:val="00B93DD3"/>
    <w:rsid w:val="00BA3EEE"/>
    <w:rsid w:val="00BA5D99"/>
    <w:rsid w:val="00BB2B8D"/>
    <w:rsid w:val="00BB5AD6"/>
    <w:rsid w:val="00BD1C4F"/>
    <w:rsid w:val="00BE4336"/>
    <w:rsid w:val="00BE7717"/>
    <w:rsid w:val="00BF2875"/>
    <w:rsid w:val="00C01D47"/>
    <w:rsid w:val="00C04924"/>
    <w:rsid w:val="00C065CB"/>
    <w:rsid w:val="00C20515"/>
    <w:rsid w:val="00C211DD"/>
    <w:rsid w:val="00C266CE"/>
    <w:rsid w:val="00C32EBF"/>
    <w:rsid w:val="00C40080"/>
    <w:rsid w:val="00C40B81"/>
    <w:rsid w:val="00C417BE"/>
    <w:rsid w:val="00C630FF"/>
    <w:rsid w:val="00C64C97"/>
    <w:rsid w:val="00C72DDB"/>
    <w:rsid w:val="00C74B2D"/>
    <w:rsid w:val="00C92A3C"/>
    <w:rsid w:val="00C97D37"/>
    <w:rsid w:val="00CA6E8A"/>
    <w:rsid w:val="00CB4EB1"/>
    <w:rsid w:val="00CB5566"/>
    <w:rsid w:val="00CB6D52"/>
    <w:rsid w:val="00CC328E"/>
    <w:rsid w:val="00CD77A4"/>
    <w:rsid w:val="00CE1A54"/>
    <w:rsid w:val="00CF2AC6"/>
    <w:rsid w:val="00CF2C81"/>
    <w:rsid w:val="00CF3C66"/>
    <w:rsid w:val="00D03C28"/>
    <w:rsid w:val="00D04941"/>
    <w:rsid w:val="00D15013"/>
    <w:rsid w:val="00D21474"/>
    <w:rsid w:val="00D22E7E"/>
    <w:rsid w:val="00D247DD"/>
    <w:rsid w:val="00D26679"/>
    <w:rsid w:val="00D30861"/>
    <w:rsid w:val="00D343AC"/>
    <w:rsid w:val="00D35A53"/>
    <w:rsid w:val="00D35C24"/>
    <w:rsid w:val="00D40BDB"/>
    <w:rsid w:val="00D41276"/>
    <w:rsid w:val="00D46946"/>
    <w:rsid w:val="00D52AB2"/>
    <w:rsid w:val="00D6046A"/>
    <w:rsid w:val="00D7012B"/>
    <w:rsid w:val="00D725CC"/>
    <w:rsid w:val="00D7273E"/>
    <w:rsid w:val="00D755AE"/>
    <w:rsid w:val="00D77F87"/>
    <w:rsid w:val="00D91E05"/>
    <w:rsid w:val="00DA7E83"/>
    <w:rsid w:val="00DB5A2D"/>
    <w:rsid w:val="00DC07CE"/>
    <w:rsid w:val="00DE134C"/>
    <w:rsid w:val="00DF1BFF"/>
    <w:rsid w:val="00DF20EB"/>
    <w:rsid w:val="00E07DDD"/>
    <w:rsid w:val="00E11074"/>
    <w:rsid w:val="00E11DE4"/>
    <w:rsid w:val="00E134D8"/>
    <w:rsid w:val="00E1675F"/>
    <w:rsid w:val="00E176F2"/>
    <w:rsid w:val="00E20788"/>
    <w:rsid w:val="00E2736B"/>
    <w:rsid w:val="00E302A7"/>
    <w:rsid w:val="00E304CB"/>
    <w:rsid w:val="00E3189F"/>
    <w:rsid w:val="00E319E3"/>
    <w:rsid w:val="00E34A00"/>
    <w:rsid w:val="00E41A27"/>
    <w:rsid w:val="00E47348"/>
    <w:rsid w:val="00E5621F"/>
    <w:rsid w:val="00E6074D"/>
    <w:rsid w:val="00E62472"/>
    <w:rsid w:val="00E6355F"/>
    <w:rsid w:val="00E650AF"/>
    <w:rsid w:val="00E67031"/>
    <w:rsid w:val="00E731B6"/>
    <w:rsid w:val="00E830AF"/>
    <w:rsid w:val="00E84EEB"/>
    <w:rsid w:val="00E85F40"/>
    <w:rsid w:val="00E8742F"/>
    <w:rsid w:val="00E94982"/>
    <w:rsid w:val="00E95A88"/>
    <w:rsid w:val="00E95E02"/>
    <w:rsid w:val="00EA270C"/>
    <w:rsid w:val="00EA40CE"/>
    <w:rsid w:val="00EA4FF0"/>
    <w:rsid w:val="00EA5040"/>
    <w:rsid w:val="00EA588B"/>
    <w:rsid w:val="00EA7039"/>
    <w:rsid w:val="00EC4210"/>
    <w:rsid w:val="00ED0629"/>
    <w:rsid w:val="00ED629D"/>
    <w:rsid w:val="00EE1580"/>
    <w:rsid w:val="00EF51FB"/>
    <w:rsid w:val="00F009C6"/>
    <w:rsid w:val="00F140B1"/>
    <w:rsid w:val="00F155B1"/>
    <w:rsid w:val="00F26CD9"/>
    <w:rsid w:val="00F27AF4"/>
    <w:rsid w:val="00F367EC"/>
    <w:rsid w:val="00F478D3"/>
    <w:rsid w:val="00F51F15"/>
    <w:rsid w:val="00F800BA"/>
    <w:rsid w:val="00F82262"/>
    <w:rsid w:val="00F853DE"/>
    <w:rsid w:val="00F903A6"/>
    <w:rsid w:val="00F92D8A"/>
    <w:rsid w:val="00F942E1"/>
    <w:rsid w:val="00FA1BB3"/>
    <w:rsid w:val="00FC1CB4"/>
    <w:rsid w:val="00FC2547"/>
    <w:rsid w:val="00FC517A"/>
    <w:rsid w:val="00FD74B3"/>
    <w:rsid w:val="00FE2E45"/>
    <w:rsid w:val="00FF121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D632E0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idapoly.edu/wp-content/uploads/2018/05/Master_Board_Meeting05.22%2023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4A11-ADC2-4DAD-B798-1B4DCE11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3</cp:revision>
  <cp:lastPrinted>2018-05-01T20:44:00Z</cp:lastPrinted>
  <dcterms:created xsi:type="dcterms:W3CDTF">2018-05-21T16:29:00Z</dcterms:created>
  <dcterms:modified xsi:type="dcterms:W3CDTF">2018-05-21T18:50:00Z</dcterms:modified>
</cp:coreProperties>
</file>